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B7" w:rsidRDefault="00775CB7" w:rsidP="00602A9D">
      <w:pPr>
        <w:pStyle w:val="Default"/>
        <w:jc w:val="center"/>
        <w:rPr>
          <w:b/>
          <w:bCs/>
          <w:color w:val="auto"/>
        </w:rPr>
      </w:pPr>
    </w:p>
    <w:p w:rsidR="00602A9D" w:rsidRPr="00D34240" w:rsidRDefault="005A6AA3" w:rsidP="00602A9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DECLARAÇÃO DE UTILIZAÇÃO E/OU CONSTITUIÇÃO DE BANCO DE </w:t>
      </w:r>
      <w:r w:rsidRPr="00D34240">
        <w:rPr>
          <w:b/>
          <w:bCs/>
          <w:color w:val="auto"/>
        </w:rPr>
        <w:t xml:space="preserve">DADOS </w:t>
      </w:r>
    </w:p>
    <w:p w:rsidR="00602A9D" w:rsidRPr="00D34240" w:rsidRDefault="00602A9D" w:rsidP="00602A9D">
      <w:pPr>
        <w:rPr>
          <w:rFonts w:ascii="Arial" w:hAnsi="Arial" w:cs="Arial"/>
          <w:sz w:val="24"/>
          <w:szCs w:val="24"/>
        </w:rPr>
      </w:pPr>
    </w:p>
    <w:p w:rsidR="00602A9D" w:rsidRPr="00D34240" w:rsidRDefault="00602A9D" w:rsidP="00602A9D">
      <w:pPr>
        <w:rPr>
          <w:rFonts w:ascii="Arial" w:hAnsi="Arial" w:cs="Arial"/>
          <w:sz w:val="24"/>
          <w:szCs w:val="24"/>
        </w:rPr>
      </w:pPr>
      <w:r w:rsidRPr="00D34240">
        <w:rPr>
          <w:rFonts w:ascii="Arial" w:hAnsi="Arial" w:cs="Arial"/>
          <w:sz w:val="24"/>
          <w:szCs w:val="24"/>
        </w:rPr>
        <w:t>Porto Alegre, DIA de MÊS de ANO</w:t>
      </w:r>
    </w:p>
    <w:p w:rsidR="00602A9D" w:rsidRPr="00D34240" w:rsidRDefault="00602A9D" w:rsidP="00602A9D">
      <w:pPr>
        <w:pStyle w:val="Default"/>
        <w:rPr>
          <w:color w:val="auto"/>
        </w:rPr>
      </w:pPr>
    </w:p>
    <w:p w:rsidR="00602A9D" w:rsidRPr="00D34240" w:rsidRDefault="00602A9D" w:rsidP="00602A9D">
      <w:pPr>
        <w:pStyle w:val="Default"/>
        <w:rPr>
          <w:color w:val="auto"/>
        </w:rPr>
      </w:pPr>
      <w:r w:rsidRPr="00D34240">
        <w:rPr>
          <w:b/>
          <w:bCs/>
          <w:color w:val="auto"/>
        </w:rPr>
        <w:t>Título projeto de pesquisa:</w:t>
      </w:r>
      <w:r w:rsidRPr="00D34240">
        <w:rPr>
          <w:color w:val="auto"/>
        </w:rPr>
        <w:t xml:space="preserve"> </w:t>
      </w:r>
    </w:p>
    <w:p w:rsidR="00602A9D" w:rsidRPr="00D34240" w:rsidRDefault="00602A9D" w:rsidP="00602A9D">
      <w:pPr>
        <w:pStyle w:val="Default"/>
        <w:rPr>
          <w:color w:val="auto"/>
        </w:rPr>
      </w:pPr>
      <w:r w:rsidRPr="00D34240">
        <w:rPr>
          <w:color w:val="auto"/>
        </w:rPr>
        <w:t xml:space="preserve"> </w:t>
      </w:r>
    </w:p>
    <w:p w:rsidR="00602A9D" w:rsidRPr="00D34240" w:rsidRDefault="00602A9D" w:rsidP="00602A9D">
      <w:pPr>
        <w:pStyle w:val="Default"/>
        <w:rPr>
          <w:b/>
          <w:color w:val="auto"/>
        </w:rPr>
      </w:pPr>
      <w:r w:rsidRPr="00D34240">
        <w:rPr>
          <w:b/>
          <w:color w:val="auto"/>
        </w:rPr>
        <w:t xml:space="preserve">Local onde a pesquisa será realizada (hospital e serviço): </w:t>
      </w:r>
    </w:p>
    <w:p w:rsidR="00602A9D" w:rsidRPr="00D34240" w:rsidRDefault="00602A9D" w:rsidP="00602A9D">
      <w:pPr>
        <w:rPr>
          <w:rFonts w:ascii="Arial" w:hAnsi="Arial" w:cs="Arial"/>
          <w:sz w:val="24"/>
          <w:szCs w:val="24"/>
        </w:rPr>
      </w:pPr>
    </w:p>
    <w:p w:rsidR="00D34240" w:rsidRDefault="00D34240" w:rsidP="00602A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mos que ao constituir ou utilizar banco de dados a partir de informações pessoais e sensíveis, </w:t>
      </w:r>
      <w:r w:rsidR="0087320D">
        <w:rPr>
          <w:rFonts w:ascii="Arial" w:hAnsi="Arial" w:cs="Arial"/>
          <w:sz w:val="24"/>
          <w:szCs w:val="24"/>
        </w:rPr>
        <w:t xml:space="preserve">iremos </w:t>
      </w:r>
      <w:r>
        <w:rPr>
          <w:rFonts w:ascii="Arial" w:hAnsi="Arial" w:cs="Arial"/>
          <w:sz w:val="24"/>
          <w:szCs w:val="24"/>
        </w:rPr>
        <w:t>agir com integridade e responsabilidade,</w:t>
      </w:r>
      <w:r w:rsidR="0087320D">
        <w:rPr>
          <w:rFonts w:ascii="Arial" w:hAnsi="Arial" w:cs="Arial"/>
          <w:sz w:val="24"/>
          <w:szCs w:val="24"/>
        </w:rPr>
        <w:t xml:space="preserve"> garantiremos</w:t>
      </w:r>
      <w:r>
        <w:rPr>
          <w:rFonts w:ascii="Arial" w:hAnsi="Arial" w:cs="Arial"/>
          <w:sz w:val="24"/>
          <w:szCs w:val="24"/>
        </w:rPr>
        <w:t xml:space="preserve"> a confidencialidade, privacidade</w:t>
      </w:r>
      <w:r w:rsidR="0087320D">
        <w:rPr>
          <w:rFonts w:ascii="Arial" w:hAnsi="Arial" w:cs="Arial"/>
          <w:sz w:val="24"/>
          <w:szCs w:val="24"/>
        </w:rPr>
        <w:t xml:space="preserve"> e intimidade; aplicaremos</w:t>
      </w:r>
      <w:r>
        <w:rPr>
          <w:rFonts w:ascii="Arial" w:hAnsi="Arial" w:cs="Arial"/>
          <w:sz w:val="24"/>
          <w:szCs w:val="24"/>
        </w:rPr>
        <w:t xml:space="preserve"> medidas de segurança (</w:t>
      </w:r>
      <w:proofErr w:type="spellStart"/>
      <w:r>
        <w:rPr>
          <w:rFonts w:ascii="Arial" w:hAnsi="Arial" w:cs="Arial"/>
          <w:sz w:val="24"/>
          <w:szCs w:val="24"/>
        </w:rPr>
        <w:t>anonimização</w:t>
      </w:r>
      <w:proofErr w:type="spellEnd"/>
      <w:r>
        <w:rPr>
          <w:rFonts w:ascii="Arial" w:hAnsi="Arial" w:cs="Arial"/>
          <w:sz w:val="24"/>
          <w:szCs w:val="24"/>
        </w:rPr>
        <w:t>) e manter</w:t>
      </w:r>
      <w:r w:rsidR="0087320D">
        <w:rPr>
          <w:rFonts w:ascii="Arial" w:hAnsi="Arial" w:cs="Arial"/>
          <w:sz w:val="24"/>
          <w:szCs w:val="24"/>
        </w:rPr>
        <w:t>emos</w:t>
      </w:r>
      <w:r>
        <w:rPr>
          <w:rFonts w:ascii="Arial" w:hAnsi="Arial" w:cs="Arial"/>
          <w:sz w:val="24"/>
          <w:szCs w:val="24"/>
        </w:rPr>
        <w:t xml:space="preserve"> o conjunto dos dados em local seguro, com acesso restrito, controlado e </w:t>
      </w:r>
      <w:proofErr w:type="spellStart"/>
      <w:r>
        <w:rPr>
          <w:rFonts w:ascii="Arial" w:hAnsi="Arial" w:cs="Arial"/>
          <w:sz w:val="24"/>
          <w:szCs w:val="24"/>
        </w:rPr>
        <w:t>rastreável</w:t>
      </w:r>
      <w:proofErr w:type="spellEnd"/>
      <w:r>
        <w:rPr>
          <w:rFonts w:ascii="Arial" w:hAnsi="Arial" w:cs="Arial"/>
          <w:sz w:val="24"/>
          <w:szCs w:val="24"/>
        </w:rPr>
        <w:t>. Também estamos comprometidos a não transferir dados a terceiros</w:t>
      </w:r>
      <w:r w:rsidR="0087320D">
        <w:rPr>
          <w:rFonts w:ascii="Arial" w:hAnsi="Arial" w:cs="Arial"/>
          <w:sz w:val="24"/>
          <w:szCs w:val="24"/>
        </w:rPr>
        <w:t xml:space="preserve"> (exceto em situações específicas e devidamente previstas)</w:t>
      </w:r>
      <w:r>
        <w:rPr>
          <w:rFonts w:ascii="Arial" w:hAnsi="Arial" w:cs="Arial"/>
          <w:sz w:val="24"/>
          <w:szCs w:val="24"/>
        </w:rPr>
        <w:t>.</w:t>
      </w:r>
    </w:p>
    <w:p w:rsidR="00056465" w:rsidRDefault="00056465" w:rsidP="00602A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4240" w:rsidRDefault="00D34240" w:rsidP="00602A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 a responsabilidade de controlar o banco de dados</w:t>
      </w:r>
      <w:r w:rsidR="00056465">
        <w:rPr>
          <w:rFonts w:ascii="Arial" w:hAnsi="Arial" w:cs="Arial"/>
          <w:sz w:val="24"/>
          <w:szCs w:val="24"/>
        </w:rPr>
        <w:t xml:space="preserve"> e/ou de material biológico</w:t>
      </w:r>
      <w:r>
        <w:rPr>
          <w:rFonts w:ascii="Arial" w:hAnsi="Arial" w:cs="Arial"/>
          <w:sz w:val="24"/>
          <w:szCs w:val="24"/>
        </w:rPr>
        <w:t xml:space="preserve"> é </w:t>
      </w:r>
      <w:r w:rsidR="0005646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pesquisador responsável pelo protocolo de pesquisa </w:t>
      </w:r>
      <w:r w:rsidR="00056465">
        <w:rPr>
          <w:rFonts w:ascii="Arial" w:hAnsi="Arial" w:cs="Arial"/>
          <w:sz w:val="24"/>
          <w:szCs w:val="24"/>
        </w:rPr>
        <w:t>(em conjunto com o patrocinador do estudo, se for o caso</w:t>
      </w:r>
      <w:r w:rsidR="005F7CA3">
        <w:rPr>
          <w:rFonts w:ascii="Arial" w:hAnsi="Arial" w:cs="Arial"/>
          <w:sz w:val="24"/>
          <w:szCs w:val="24"/>
        </w:rPr>
        <w:t>), estando</w:t>
      </w:r>
      <w:r w:rsidR="00056465">
        <w:rPr>
          <w:rFonts w:ascii="Arial" w:hAnsi="Arial" w:cs="Arial"/>
          <w:sz w:val="24"/>
          <w:szCs w:val="24"/>
        </w:rPr>
        <w:t xml:space="preserve"> devidamente descrito no Termo de Consentimento/Ass</w:t>
      </w:r>
      <w:r w:rsidR="005F7CA3">
        <w:rPr>
          <w:rFonts w:ascii="Arial" w:hAnsi="Arial" w:cs="Arial"/>
          <w:sz w:val="24"/>
          <w:szCs w:val="24"/>
        </w:rPr>
        <w:t>entimento Livre e Esclarecido,</w:t>
      </w:r>
      <w:r w:rsidR="00056465">
        <w:rPr>
          <w:rFonts w:ascii="Arial" w:hAnsi="Arial" w:cs="Arial"/>
          <w:sz w:val="24"/>
          <w:szCs w:val="24"/>
        </w:rPr>
        <w:t xml:space="preserve"> ou, ainda, pessoa específica por ele delegada.</w:t>
      </w:r>
    </w:p>
    <w:p w:rsidR="00056465" w:rsidRDefault="00056465" w:rsidP="00602A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4240" w:rsidRDefault="00056465" w:rsidP="00602A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rmamos que foram descritos no projeto de pesquisa os procedimentos adotados para asseguras a confidencialidade dos dados, incluindo mecanismos de segurança e restrição de acessos.</w:t>
      </w:r>
    </w:p>
    <w:p w:rsidR="008221D5" w:rsidRDefault="008221D5" w:rsidP="00602A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4419" w:rsidRDefault="008221D5" w:rsidP="002144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 os participantes de pesquisa são titulares dos seus dados e a eles está assegurado o direito de acesso às suas informações</w:t>
      </w:r>
      <w:r w:rsidR="00214419">
        <w:rPr>
          <w:rFonts w:ascii="Arial" w:hAnsi="Arial" w:cs="Arial"/>
          <w:sz w:val="24"/>
          <w:szCs w:val="24"/>
        </w:rPr>
        <w:t xml:space="preserve"> armaz</w:t>
      </w:r>
      <w:r w:rsidR="005F7CA3">
        <w:rPr>
          <w:rFonts w:ascii="Arial" w:hAnsi="Arial" w:cs="Arial"/>
          <w:sz w:val="24"/>
          <w:szCs w:val="24"/>
        </w:rPr>
        <w:t xml:space="preserve">enadas, a qualquer tempo. </w:t>
      </w:r>
      <w:r w:rsidR="00214419">
        <w:rPr>
          <w:rFonts w:ascii="Arial" w:hAnsi="Arial" w:cs="Arial"/>
          <w:sz w:val="24"/>
          <w:szCs w:val="24"/>
        </w:rPr>
        <w:t xml:space="preserve">Ainda, estamos cientes que caso haja danos decorrentes do uso indevido ou da quebra de segurança ou confidencialidade dos dados armazenados, o participante de pesquisa tem direito a indenização – de acordo o previsto na Resolução </w:t>
      </w:r>
      <w:r w:rsidR="00214419" w:rsidRPr="00D34240">
        <w:rPr>
          <w:rFonts w:ascii="Arial" w:hAnsi="Arial" w:cs="Arial"/>
          <w:sz w:val="24"/>
          <w:szCs w:val="24"/>
        </w:rPr>
        <w:t>CNS n°</w:t>
      </w:r>
      <w:r w:rsidR="00214419">
        <w:rPr>
          <w:rFonts w:ascii="Arial" w:hAnsi="Arial" w:cs="Arial"/>
          <w:sz w:val="24"/>
          <w:szCs w:val="24"/>
        </w:rPr>
        <w:t xml:space="preserve"> 738 de 2024, Art. 15 e Art. 17.</w:t>
      </w:r>
    </w:p>
    <w:p w:rsidR="00BA294A" w:rsidRDefault="00BA294A" w:rsidP="002144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294A" w:rsidRDefault="00BA294A" w:rsidP="002144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constituição de bancos de dados para pesquisa, iremos seguir o disposto no Art. 18 da </w:t>
      </w:r>
      <w:r>
        <w:rPr>
          <w:rFonts w:ascii="Arial" w:hAnsi="Arial" w:cs="Arial"/>
          <w:sz w:val="24"/>
          <w:szCs w:val="24"/>
        </w:rPr>
        <w:t xml:space="preserve">Resolução </w:t>
      </w:r>
      <w:r w:rsidRPr="00D34240">
        <w:rPr>
          <w:rFonts w:ascii="Arial" w:hAnsi="Arial" w:cs="Arial"/>
          <w:sz w:val="24"/>
          <w:szCs w:val="24"/>
        </w:rPr>
        <w:t>CNS n°</w:t>
      </w:r>
      <w:r>
        <w:rPr>
          <w:rFonts w:ascii="Arial" w:hAnsi="Arial" w:cs="Arial"/>
          <w:sz w:val="24"/>
          <w:szCs w:val="24"/>
        </w:rPr>
        <w:t xml:space="preserve"> 738 de 2024</w:t>
      </w:r>
      <w:r>
        <w:rPr>
          <w:rFonts w:ascii="Arial" w:hAnsi="Arial" w:cs="Arial"/>
          <w:sz w:val="24"/>
          <w:szCs w:val="24"/>
        </w:rPr>
        <w:t>. A inclusão e a utilização de dados e informações do participante de pesquisa requerem o seu consentimento prévio ou do</w:t>
      </w:r>
      <w:r w:rsidR="005F7CA3">
        <w:rPr>
          <w:rFonts w:ascii="Arial" w:hAnsi="Arial" w:cs="Arial"/>
          <w:sz w:val="24"/>
          <w:szCs w:val="24"/>
        </w:rPr>
        <w:t xml:space="preserve"> seu representante legal, poderá</w:t>
      </w:r>
      <w:r>
        <w:rPr>
          <w:rFonts w:ascii="Arial" w:hAnsi="Arial" w:cs="Arial"/>
          <w:sz w:val="24"/>
          <w:szCs w:val="24"/>
        </w:rPr>
        <w:t xml:space="preserve"> ocorrer com dispensa pelo Sistema CEP/</w:t>
      </w:r>
      <w:proofErr w:type="spellStart"/>
      <w:r>
        <w:rPr>
          <w:rFonts w:ascii="Arial" w:hAnsi="Arial" w:cs="Arial"/>
          <w:sz w:val="24"/>
          <w:szCs w:val="24"/>
        </w:rPr>
        <w:t>Conep</w:t>
      </w:r>
      <w:proofErr w:type="spellEnd"/>
      <w:r>
        <w:rPr>
          <w:rFonts w:ascii="Arial" w:hAnsi="Arial" w:cs="Arial"/>
          <w:sz w:val="24"/>
          <w:szCs w:val="24"/>
        </w:rPr>
        <w:t xml:space="preserve"> ou será solicitado novo consentimento dos participantes de pesquisa.</w:t>
      </w:r>
    </w:p>
    <w:p w:rsidR="00791039" w:rsidRDefault="00791039" w:rsidP="002144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1039" w:rsidRDefault="00791039" w:rsidP="002144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asos de bancos de dados já constituídos, além dos itens acima supracitados e demais tópicos abaixo, o pesquisador responsável em conjunto com sua equipe, </w:t>
      </w:r>
      <w:r w:rsidR="005F7CA3">
        <w:rPr>
          <w:rFonts w:ascii="Arial" w:hAnsi="Arial" w:cs="Arial"/>
          <w:sz w:val="24"/>
          <w:szCs w:val="24"/>
        </w:rPr>
        <w:t xml:space="preserve">terá </w:t>
      </w:r>
      <w:r w:rsidR="001A7653">
        <w:rPr>
          <w:rFonts w:ascii="Arial" w:hAnsi="Arial" w:cs="Arial"/>
          <w:sz w:val="24"/>
          <w:szCs w:val="24"/>
        </w:rPr>
        <w:t>a autorização do Controlador dos dados para utilização</w:t>
      </w:r>
      <w:r w:rsidR="005F7CA3">
        <w:rPr>
          <w:rFonts w:ascii="Arial" w:hAnsi="Arial" w:cs="Arial"/>
          <w:sz w:val="24"/>
          <w:szCs w:val="24"/>
        </w:rPr>
        <w:t xml:space="preserve"> e será anexada na Plataforma Brasil</w:t>
      </w:r>
      <w:r w:rsidR="001A7653">
        <w:rPr>
          <w:rFonts w:ascii="Arial" w:hAnsi="Arial" w:cs="Arial"/>
          <w:sz w:val="24"/>
          <w:szCs w:val="24"/>
        </w:rPr>
        <w:t xml:space="preserve">. Além disso, seguirá, obrigatoriamente, todos os pontos descritos no Art. 23 </w:t>
      </w:r>
      <w:r w:rsidR="001A7653">
        <w:rPr>
          <w:rFonts w:ascii="Arial" w:hAnsi="Arial" w:cs="Arial"/>
          <w:sz w:val="24"/>
          <w:szCs w:val="24"/>
        </w:rPr>
        <w:t xml:space="preserve">da Resolução </w:t>
      </w:r>
      <w:r w:rsidR="001A7653" w:rsidRPr="00D34240">
        <w:rPr>
          <w:rFonts w:ascii="Arial" w:hAnsi="Arial" w:cs="Arial"/>
          <w:sz w:val="24"/>
          <w:szCs w:val="24"/>
        </w:rPr>
        <w:t>CNS n°</w:t>
      </w:r>
      <w:r w:rsidR="001A7653">
        <w:rPr>
          <w:rFonts w:ascii="Arial" w:hAnsi="Arial" w:cs="Arial"/>
          <w:sz w:val="24"/>
          <w:szCs w:val="24"/>
        </w:rPr>
        <w:t xml:space="preserve"> 738 de 2024</w:t>
      </w:r>
      <w:r w:rsidR="001A7653">
        <w:rPr>
          <w:rFonts w:ascii="Arial" w:hAnsi="Arial" w:cs="Arial"/>
          <w:sz w:val="24"/>
          <w:szCs w:val="24"/>
        </w:rPr>
        <w:t>.</w:t>
      </w:r>
    </w:p>
    <w:p w:rsidR="00214419" w:rsidRPr="00D34240" w:rsidRDefault="00214419" w:rsidP="00602A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2A9D" w:rsidRPr="00D34240" w:rsidRDefault="005F7CA3" w:rsidP="00602A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c</w:t>
      </w:r>
      <w:bookmarkStart w:id="0" w:name="_GoBack"/>
      <w:bookmarkEnd w:id="0"/>
      <w:r w:rsidR="00602A9D" w:rsidRPr="00D34240">
        <w:rPr>
          <w:rFonts w:ascii="Arial" w:hAnsi="Arial" w:cs="Arial"/>
          <w:sz w:val="24"/>
          <w:szCs w:val="24"/>
        </w:rPr>
        <w:t>onforme estipulado na Resolução CNS n° 46</w:t>
      </w:r>
      <w:r>
        <w:rPr>
          <w:rFonts w:ascii="Arial" w:hAnsi="Arial" w:cs="Arial"/>
          <w:sz w:val="24"/>
          <w:szCs w:val="24"/>
        </w:rPr>
        <w:t xml:space="preserve">6 de 2012, Resolução CNS n° 510 de </w:t>
      </w:r>
      <w:r w:rsidR="00602A9D" w:rsidRPr="00D34240">
        <w:rPr>
          <w:rFonts w:ascii="Arial" w:hAnsi="Arial" w:cs="Arial"/>
          <w:sz w:val="24"/>
          <w:szCs w:val="24"/>
        </w:rPr>
        <w:t>2016, Norma Ope</w:t>
      </w:r>
      <w:r w:rsidR="00056465">
        <w:rPr>
          <w:rFonts w:ascii="Arial" w:hAnsi="Arial" w:cs="Arial"/>
          <w:sz w:val="24"/>
          <w:szCs w:val="24"/>
        </w:rPr>
        <w:t>racional n° 001 de 2013, declaramos o comprometimento</w:t>
      </w:r>
      <w:r w:rsidR="00602A9D" w:rsidRPr="00D34240">
        <w:rPr>
          <w:rFonts w:ascii="Arial" w:hAnsi="Arial" w:cs="Arial"/>
          <w:sz w:val="24"/>
          <w:szCs w:val="24"/>
        </w:rPr>
        <w:t xml:space="preserve"> em publicar cientificamente os resultados do estudo supracitado assegurando que os relatos sejam feitos de maneira ética, responsável e coerente, sejam eles favoráveis ou não. Os pesquisadores também manifestam conhecer e cumprir o disposto na Lei Geral de Proteção de Dados (LGDP, Lei nº 13.709 de 2018), principalmente quanto ao tratamento de dados pessoais e dados pessoais sensíveis que serão utilizados para a execução do estudo acima mencionado.</w:t>
      </w:r>
    </w:p>
    <w:p w:rsidR="00602A9D" w:rsidRPr="00D34240" w:rsidRDefault="00602A9D" w:rsidP="00602A9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317"/>
      </w:tblGrid>
      <w:tr w:rsidR="00602A9D" w:rsidRPr="00D34240" w:rsidTr="00775CB7">
        <w:trPr>
          <w:jc w:val="center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9D" w:rsidRPr="00D34240" w:rsidRDefault="00602A9D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240">
              <w:rPr>
                <w:rFonts w:ascii="Arial" w:hAnsi="Arial" w:cs="Arial"/>
                <w:b/>
                <w:sz w:val="24"/>
                <w:szCs w:val="24"/>
              </w:rPr>
              <w:t>Pesquisadores envolvidos</w:t>
            </w:r>
          </w:p>
        </w:tc>
      </w:tr>
      <w:tr w:rsidR="00602A9D" w:rsidRPr="00D34240" w:rsidTr="00775CB7">
        <w:trPr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9D" w:rsidRPr="00D34240" w:rsidRDefault="00602A9D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24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9D" w:rsidRPr="00D34240" w:rsidRDefault="00602A9D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240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602A9D" w:rsidRPr="00D34240" w:rsidTr="00775CB7">
        <w:trPr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9D" w:rsidRPr="00D34240" w:rsidRDefault="00602A9D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9D" w:rsidRPr="00D34240" w:rsidRDefault="00602A9D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9D" w:rsidRPr="00D34240" w:rsidTr="00775CB7">
        <w:trPr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9D" w:rsidRPr="00D34240" w:rsidRDefault="00602A9D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9D" w:rsidRPr="00D34240" w:rsidRDefault="00602A9D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9D" w:rsidRPr="00D34240" w:rsidTr="00775CB7">
        <w:trPr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9D" w:rsidRPr="00D34240" w:rsidRDefault="00602A9D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9D" w:rsidRPr="00D34240" w:rsidRDefault="00602A9D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ADD" w:rsidRPr="00D34240" w:rsidRDefault="00F26ADD" w:rsidP="00775CB7">
      <w:pPr>
        <w:tabs>
          <w:tab w:val="left" w:pos="6105"/>
        </w:tabs>
        <w:rPr>
          <w:sz w:val="24"/>
          <w:szCs w:val="24"/>
        </w:rPr>
      </w:pPr>
    </w:p>
    <w:sectPr w:rsidR="00F26ADD" w:rsidRPr="00D34240" w:rsidSect="00A318B2">
      <w:headerReference w:type="default" r:id="rId7"/>
      <w:footerReference w:type="default" r:id="rId8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34" w:rsidRDefault="00343034" w:rsidP="00162BA5">
      <w:pPr>
        <w:spacing w:after="0" w:line="240" w:lineRule="auto"/>
      </w:pPr>
      <w:r>
        <w:separator/>
      </w:r>
    </w:p>
  </w:endnote>
  <w:endnote w:type="continuationSeparator" w:id="0">
    <w:p w:rsidR="00343034" w:rsidRDefault="00343034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34" w:rsidRDefault="00343034" w:rsidP="00162BA5">
      <w:pPr>
        <w:spacing w:after="0" w:line="240" w:lineRule="auto"/>
      </w:pPr>
      <w:r>
        <w:separator/>
      </w:r>
    </w:p>
  </w:footnote>
  <w:footnote w:type="continuationSeparator" w:id="0">
    <w:p w:rsidR="00343034" w:rsidRDefault="00343034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56465"/>
    <w:rsid w:val="00162BA5"/>
    <w:rsid w:val="001A7653"/>
    <w:rsid w:val="001B5CD4"/>
    <w:rsid w:val="00214419"/>
    <w:rsid w:val="00343034"/>
    <w:rsid w:val="00354AF2"/>
    <w:rsid w:val="00466D9C"/>
    <w:rsid w:val="004C5E85"/>
    <w:rsid w:val="004E759F"/>
    <w:rsid w:val="005A6AA3"/>
    <w:rsid w:val="005F7CA3"/>
    <w:rsid w:val="00602A9D"/>
    <w:rsid w:val="00700B23"/>
    <w:rsid w:val="00775CB7"/>
    <w:rsid w:val="00791039"/>
    <w:rsid w:val="008221D5"/>
    <w:rsid w:val="0087320D"/>
    <w:rsid w:val="00A318B2"/>
    <w:rsid w:val="00BA294A"/>
    <w:rsid w:val="00BF5834"/>
    <w:rsid w:val="00C23A1C"/>
    <w:rsid w:val="00D34240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0A79B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4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4D22-37FF-480B-A636-EE63A1DF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10</cp:revision>
  <dcterms:created xsi:type="dcterms:W3CDTF">2024-04-11T14:09:00Z</dcterms:created>
  <dcterms:modified xsi:type="dcterms:W3CDTF">2024-04-11T14:59:00Z</dcterms:modified>
</cp:coreProperties>
</file>